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60816" w:rsidRPr="00460816">
        <w:rPr>
          <w:b/>
          <w:i/>
          <w:sz w:val="22"/>
          <w:szCs w:val="22"/>
        </w:rPr>
        <w:t>Bc. Tomáš Kuže</w:t>
      </w:r>
      <w:r w:rsidR="00460816">
        <w:rPr>
          <w:b/>
          <w:i/>
          <w:sz w:val="22"/>
          <w:szCs w:val="22"/>
        </w:rPr>
        <w:t>l</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60816" w:rsidRPr="00460816">
        <w:rPr>
          <w:b/>
          <w:i/>
          <w:sz w:val="22"/>
          <w:szCs w:val="22"/>
        </w:rPr>
        <w:t>Ing. Jiří Bejtkovský, Ph.D</w:t>
      </w:r>
      <w:r w:rsidR="00460816">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60816" w:rsidRPr="00460816">
        <w:rPr>
          <w:b/>
          <w:i/>
          <w:sz w:val="22"/>
          <w:szCs w:val="22"/>
        </w:rPr>
        <w:t>2019/202</w:t>
      </w:r>
      <w:r w:rsidR="00460816">
        <w:rPr>
          <w:b/>
          <w:i/>
          <w:sz w:val="22"/>
          <w:szCs w:val="22"/>
        </w:rPr>
        <w:t>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60816" w:rsidRPr="00460816">
        <w:rPr>
          <w:b/>
          <w:i/>
          <w:sz w:val="22"/>
          <w:szCs w:val="22"/>
        </w:rPr>
        <w:t>Projekt využití sociálních sítí pro marketingové účely nově vznikajícího barbershopu ve Zlíně</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70F0D">
              <w:rPr>
                <w:b/>
                <w:snapToGrid w:val="0"/>
                <w:color w:val="000000"/>
              </w:rPr>
            </w:r>
            <w:r w:rsidR="00A70F0D">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70F0D">
              <w:rPr>
                <w:b/>
                <w:snapToGrid w:val="0"/>
                <w:color w:val="000000"/>
              </w:rPr>
            </w:r>
            <w:r w:rsidR="00A70F0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70F0D">
              <w:rPr>
                <w:b/>
                <w:snapToGrid w:val="0"/>
                <w:color w:val="000000"/>
              </w:rPr>
            </w:r>
            <w:r w:rsidR="00A70F0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A70F0D">
              <w:rPr>
                <w:b/>
                <w:snapToGrid w:val="0"/>
                <w:color w:val="000000"/>
              </w:rPr>
            </w:r>
            <w:r w:rsidR="00A70F0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A70F0D">
              <w:rPr>
                <w:b/>
                <w:snapToGrid w:val="0"/>
                <w:color w:val="000000"/>
              </w:rPr>
            </w:r>
            <w:r w:rsidR="00A70F0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70F0D">
              <w:rPr>
                <w:b/>
                <w:snapToGrid w:val="0"/>
                <w:color w:val="000000"/>
              </w:rPr>
            </w:r>
            <w:r w:rsidR="00A70F0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70F0D">
              <w:rPr>
                <w:snapToGrid w:val="0"/>
                <w:color w:val="000000"/>
              </w:rPr>
            </w:r>
            <w:r w:rsidR="00A70F0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70F0D">
              <w:rPr>
                <w:b/>
                <w:noProof/>
                <w:snapToGrid w:val="0"/>
                <w:color w:val="000000"/>
              </w:rPr>
              <w:t>26</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A70F0D" w:rsidRDefault="001C1C93" w:rsidP="00460816">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60816" w:rsidRPr="00460816">
        <w:rPr>
          <w:i/>
        </w:rPr>
        <w:t>Diplomová práce je zaměřena na využití sociálních sítí pro marketingové účely nově vznikajícího barbershopu ve Zlíně. Teoretická část DP je zpracována na velmi kvalitní úrovni, což dokazuje mimo jiné také Seznam použité literatury. Praktická část DP, analýza, plynule navazuje na část teoretickou a je zpracována také velmi kvalitně a svědomitě. Dotazníkové šetření, které bylo v rámci DP realizováno, hodnotím jako nápadité, jedinečné a zároveň kreativně zpracov</w:t>
      </w:r>
      <w:r w:rsidR="00A70F0D">
        <w:rPr>
          <w:i/>
        </w:rPr>
        <w:t>ané</w:t>
      </w:r>
      <w:r w:rsidR="00460816" w:rsidRPr="00460816">
        <w:rPr>
          <w:i/>
        </w:rPr>
        <w:t>. Prezentovaný projekt je rozpracován srozumitelně, konkrétně a jasně. DP je zpracována výborně nejen po stránce formální, ale také i po stránce grafické</w:t>
      </w:r>
      <w:r w:rsidR="00A70F0D">
        <w:rPr>
          <w:i/>
        </w:rPr>
        <w:t>.</w:t>
      </w:r>
    </w:p>
    <w:p w:rsidR="00460816" w:rsidRPr="00460816" w:rsidRDefault="00460816" w:rsidP="00460816">
      <w:pPr>
        <w:rPr>
          <w:i/>
        </w:rPr>
      </w:pPr>
      <w:r w:rsidRPr="00460816">
        <w:rPr>
          <w:i/>
        </w:rPr>
        <w:t>V souvislosti se svědomitým přístupem diplomanta k řešení výzkumného problému, který je patrný ze zpracované DP, nechávám na zvážení státnicové komise ocenění této diplomové práce. Diplomovou práci hodnotím jako velmi kvalitní a doporučuji ji k</w:t>
      </w:r>
      <w:r w:rsidR="00A70F0D">
        <w:rPr>
          <w:i/>
        </w:rPr>
        <w:t> </w:t>
      </w:r>
      <w:r w:rsidRPr="00460816">
        <w:rPr>
          <w:i/>
        </w:rPr>
        <w:t>obhajobě</w:t>
      </w:r>
      <w:r w:rsidR="00A70F0D">
        <w:rPr>
          <w:i/>
        </w:rPr>
        <w:t>.</w:t>
      </w:r>
    </w:p>
    <w:p w:rsidR="00460816" w:rsidRPr="00460816" w:rsidRDefault="00460816" w:rsidP="00460816">
      <w:pPr>
        <w:rPr>
          <w:i/>
        </w:rPr>
      </w:pPr>
    </w:p>
    <w:p w:rsidR="00460816" w:rsidRPr="00460816" w:rsidRDefault="00460816" w:rsidP="00460816">
      <w:pPr>
        <w:rPr>
          <w:i/>
        </w:rPr>
      </w:pPr>
      <w:r w:rsidRPr="00460816">
        <w:rPr>
          <w:i/>
        </w:rPr>
        <w:t>Otázky k obhajobě:</w:t>
      </w:r>
    </w:p>
    <w:p w:rsidR="00460816" w:rsidRPr="00460816" w:rsidRDefault="00460816" w:rsidP="00460816">
      <w:pPr>
        <w:rPr>
          <w:i/>
        </w:rPr>
      </w:pPr>
      <w:r w:rsidRPr="00460816">
        <w:rPr>
          <w:i/>
        </w:rPr>
        <w:t>1. V jaké části Zlína by měl nově vznikající barbershop mít své sídlo a proč zrovna v této lokalitě?</w:t>
      </w:r>
    </w:p>
    <w:p w:rsidR="00845B98" w:rsidRPr="00AE58C9" w:rsidRDefault="00460816" w:rsidP="00460816">
      <w:pPr>
        <w:rPr>
          <w:i/>
        </w:rPr>
      </w:pPr>
      <w:r w:rsidRPr="00460816">
        <w:rPr>
          <w:i/>
        </w:rPr>
        <w:t>2. Jaká je diferenciace nově vznikajícího barbershopu ve Zlíně od stávající konkurence? Kolik zákazníků musí denně nově vznikající barbershop ve Zlíně navštívit, aby měl tento podnikatelský záměr smysl</w:t>
      </w:r>
      <w:r>
        <w:rPr>
          <w:i/>
        </w:rPr>
        <w:t>?</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70F0D">
        <w:rPr>
          <w:i/>
        </w:rPr>
      </w:r>
      <w:r w:rsidR="00A70F0D">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60816" w:rsidRPr="00460816">
        <w:rPr>
          <w:i/>
          <w:noProof/>
        </w:rPr>
        <w:t>24. června 202</w:t>
      </w:r>
      <w:r w:rsidR="00460816">
        <w:rPr>
          <w:i/>
          <w:noProof/>
        </w:rPr>
        <w:t>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60816"/>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70F0D"/>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31D34"/>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245BB0-7C71-4452-ABC8-788DE868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68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8</cp:revision>
  <cp:lastPrinted>2014-07-24T08:52:00Z</cp:lastPrinted>
  <dcterms:created xsi:type="dcterms:W3CDTF">2018-04-24T10:13:00Z</dcterms:created>
  <dcterms:modified xsi:type="dcterms:W3CDTF">2020-06-24T18:28:00Z</dcterms:modified>
</cp:coreProperties>
</file>